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B981" w14:textId="2043F215" w:rsidR="00EF55EA" w:rsidRPr="001D743B" w:rsidRDefault="001D743B" w:rsidP="001D743B">
      <w:pPr>
        <w:pStyle w:val="Title"/>
        <w:rPr>
          <w:b/>
          <w:bCs/>
        </w:rPr>
      </w:pPr>
      <w:r w:rsidRPr="001D743B">
        <w:rPr>
          <w:b/>
          <w:bCs/>
        </w:rPr>
        <w:t>Lab Assignment – 01 - Part</w:t>
      </w:r>
      <w:proofErr w:type="gramStart"/>
      <w:r w:rsidRPr="001D743B">
        <w:rPr>
          <w:b/>
          <w:bCs/>
        </w:rPr>
        <w:t>1  -</w:t>
      </w:r>
      <w:proofErr w:type="gramEnd"/>
      <w:r w:rsidRPr="001D743B">
        <w:rPr>
          <w:b/>
          <w:bCs/>
        </w:rPr>
        <w:t xml:space="preserve"> Spring2020</w:t>
      </w:r>
    </w:p>
    <w:p w14:paraId="69AACD38" w14:textId="256C16B2" w:rsidR="001D743B" w:rsidRDefault="001D743B" w:rsidP="001D743B">
      <w:pPr>
        <w:jc w:val="center"/>
        <w:rPr>
          <w:sz w:val="36"/>
          <w:szCs w:val="36"/>
        </w:rPr>
      </w:pPr>
      <w:r w:rsidRPr="001D743B">
        <w:rPr>
          <w:sz w:val="36"/>
          <w:szCs w:val="36"/>
        </w:rPr>
        <w:t>Signals and systems</w:t>
      </w:r>
    </w:p>
    <w:p w14:paraId="3EAF63C3" w14:textId="652B9A52" w:rsidR="001D743B" w:rsidRDefault="001D743B" w:rsidP="001D743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irudh </w:t>
      </w:r>
      <w:proofErr w:type="gramStart"/>
      <w:r>
        <w:rPr>
          <w:sz w:val="36"/>
          <w:szCs w:val="36"/>
        </w:rPr>
        <w:t>Jakhotia ,</w:t>
      </w:r>
      <w:proofErr w:type="gramEnd"/>
      <w:r>
        <w:rPr>
          <w:sz w:val="36"/>
          <w:szCs w:val="36"/>
        </w:rPr>
        <w:t xml:space="preserve"> UG -1 , CSE</w:t>
      </w:r>
    </w:p>
    <w:p w14:paraId="6A1A5A43" w14:textId="38F2B56F" w:rsidR="001D743B" w:rsidRDefault="001D743B" w:rsidP="001D743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B3F1" wp14:editId="0B4E0762">
                <wp:simplePos x="0" y="0"/>
                <wp:positionH relativeFrom="column">
                  <wp:posOffset>-708660</wp:posOffset>
                </wp:positionH>
                <wp:positionV relativeFrom="paragraph">
                  <wp:posOffset>421640</wp:posOffset>
                </wp:positionV>
                <wp:extent cx="7161530" cy="3810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15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D7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pt,33.2pt" to="508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Indian Institute of information </w:t>
      </w:r>
      <w:proofErr w:type="gramStart"/>
      <w:r>
        <w:rPr>
          <w:sz w:val="36"/>
          <w:szCs w:val="36"/>
        </w:rPr>
        <w:t>Technology ,</w:t>
      </w:r>
      <w:proofErr w:type="gramEnd"/>
      <w:r>
        <w:rPr>
          <w:sz w:val="36"/>
          <w:szCs w:val="36"/>
        </w:rPr>
        <w:t xml:space="preserve"> Sri City.</w:t>
      </w:r>
    </w:p>
    <w:p w14:paraId="52273B97" w14:textId="59BEF877" w:rsidR="001D743B" w:rsidRDefault="001D743B" w:rsidP="001D743B">
      <w:pPr>
        <w:rPr>
          <w:sz w:val="36"/>
          <w:szCs w:val="36"/>
        </w:rPr>
      </w:pPr>
    </w:p>
    <w:p w14:paraId="0E4ED216" w14:textId="025A4546" w:rsidR="001D743B" w:rsidRPr="001D743B" w:rsidRDefault="001D743B" w:rsidP="001D743B">
      <w:pPr>
        <w:rPr>
          <w:sz w:val="44"/>
          <w:szCs w:val="44"/>
          <w:u w:val="single"/>
        </w:rPr>
      </w:pPr>
      <w:r w:rsidRPr="001D743B">
        <w:rPr>
          <w:sz w:val="44"/>
          <w:szCs w:val="44"/>
        </w:rPr>
        <w:t xml:space="preserve">Q1) </w:t>
      </w:r>
      <w:r w:rsidRPr="001D743B">
        <w:rPr>
          <w:sz w:val="44"/>
          <w:szCs w:val="44"/>
          <w:highlight w:val="cyan"/>
          <w:u w:val="single"/>
        </w:rPr>
        <w:t>HANDLING IMAGES IN MATLAB</w:t>
      </w:r>
    </w:p>
    <w:p w14:paraId="5F3EA42B" w14:textId="34862F75" w:rsidR="001D743B" w:rsidRDefault="001D743B" w:rsidP="007A7C1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Firstly, we need to take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picture of our self (passport sized) and upload to the MATLAB software perform the following functions.</w:t>
      </w:r>
    </w:p>
    <w:p w14:paraId="4CDA1EBA" w14:textId="77777777" w:rsidR="00294A21" w:rsidRDefault="007A7C13" w:rsidP="00D47529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image “</w:t>
      </w:r>
      <w:r w:rsidR="00D47529">
        <w:rPr>
          <w:sz w:val="36"/>
          <w:szCs w:val="36"/>
        </w:rPr>
        <w:t>MY_PHOTO.jpg”</w:t>
      </w:r>
      <w:r w:rsidR="00146811">
        <w:rPr>
          <w:sz w:val="36"/>
          <w:szCs w:val="36"/>
        </w:rPr>
        <w:t xml:space="preserve"> was displayed on MATLAB using the </w:t>
      </w:r>
      <w:r w:rsidR="009F1291">
        <w:rPr>
          <w:sz w:val="36"/>
          <w:szCs w:val="36"/>
        </w:rPr>
        <w:t>command given below.</w:t>
      </w:r>
    </w:p>
    <w:p w14:paraId="570BE842" w14:textId="391D422E" w:rsidR="00D47529" w:rsidRDefault="00B14168" w:rsidP="00294A21">
      <w:pPr>
        <w:pStyle w:val="ListParagraph"/>
        <w:ind w:left="180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14282A" wp14:editId="581D418D">
            <wp:extent cx="4969510" cy="1862052"/>
            <wp:effectExtent l="133350" t="114300" r="154940" b="157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LAB R2019b - academic use 02-02-2020 16_55_47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76" cy="1920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664E4B" w14:textId="43E1149B" w:rsidR="00DB2AB9" w:rsidRPr="00675525" w:rsidRDefault="00C90992" w:rsidP="00D07907">
      <w:pPr>
        <w:pStyle w:val="ListParagraph"/>
        <w:numPr>
          <w:ilvl w:val="0"/>
          <w:numId w:val="4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The dimension</w:t>
      </w:r>
      <w:r w:rsidR="00675525">
        <w:rPr>
          <w:sz w:val="36"/>
          <w:szCs w:val="36"/>
        </w:rPr>
        <w:t xml:space="preserve">s </w:t>
      </w:r>
      <w:r>
        <w:rPr>
          <w:sz w:val="36"/>
          <w:szCs w:val="36"/>
        </w:rPr>
        <w:t xml:space="preserve">of the image </w:t>
      </w:r>
      <w:r w:rsidR="004E4166">
        <w:rPr>
          <w:sz w:val="36"/>
          <w:szCs w:val="36"/>
        </w:rPr>
        <w:t>were</w:t>
      </w:r>
      <w:r w:rsidR="00675525">
        <w:rPr>
          <w:sz w:val="36"/>
          <w:szCs w:val="36"/>
        </w:rPr>
        <w:t xml:space="preserve"> </w:t>
      </w:r>
      <w:r w:rsidR="00234A9B" w:rsidRPr="00234A9B">
        <w:rPr>
          <w:sz w:val="36"/>
          <w:szCs w:val="36"/>
        </w:rPr>
        <w:t>507x404x</w:t>
      </w:r>
      <w:proofErr w:type="gramStart"/>
      <w:r w:rsidR="00234A9B" w:rsidRPr="00234A9B">
        <w:rPr>
          <w:sz w:val="36"/>
          <w:szCs w:val="36"/>
        </w:rPr>
        <w:t xml:space="preserve">3 </w:t>
      </w:r>
      <w:r w:rsidR="00433660">
        <w:rPr>
          <w:sz w:val="36"/>
          <w:szCs w:val="36"/>
        </w:rPr>
        <w:t>.</w:t>
      </w:r>
      <w:proofErr w:type="gramEnd"/>
      <w:r w:rsidR="00675525" w:rsidRPr="00675525">
        <w:rPr>
          <w:noProof/>
          <w:sz w:val="36"/>
          <w:szCs w:val="36"/>
        </w:rPr>
        <w:t xml:space="preserve"> </w:t>
      </w:r>
      <w:r w:rsidR="00675525">
        <w:rPr>
          <w:noProof/>
          <w:sz w:val="36"/>
          <w:szCs w:val="36"/>
        </w:rPr>
        <w:drawing>
          <wp:inline distT="0" distB="0" distL="0" distR="0" wp14:anchorId="5AB9B249" wp14:editId="113644CE">
            <wp:extent cx="1714419" cy="1572964"/>
            <wp:effectExtent l="0" t="0" r="635" b="8255"/>
            <wp:docPr id="5" name="Picture 5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PHOT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91" cy="16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BF9" w14:textId="2A3E6BAE" w:rsidR="00433660" w:rsidRPr="00194DF5" w:rsidRDefault="00433660" w:rsidP="00B2319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just </w:t>
      </w:r>
      <w:r w:rsidR="00AC6B75">
        <w:rPr>
          <w:sz w:val="36"/>
          <w:szCs w:val="36"/>
        </w:rPr>
        <w:t xml:space="preserve">stored the information of the image in the vector ‘I’ </w:t>
      </w:r>
      <w:proofErr w:type="gramStart"/>
      <w:r w:rsidR="00AC6B75">
        <w:rPr>
          <w:sz w:val="36"/>
          <w:szCs w:val="36"/>
        </w:rPr>
        <w:t>using</w:t>
      </w:r>
      <w:proofErr w:type="gramEnd"/>
      <w:r w:rsidR="00AC6B75">
        <w:rPr>
          <w:sz w:val="36"/>
          <w:szCs w:val="36"/>
        </w:rPr>
        <w:t xml:space="preserve"> the function</w:t>
      </w:r>
      <w:r w:rsidR="00B2319E">
        <w:rPr>
          <w:sz w:val="36"/>
          <w:szCs w:val="36"/>
        </w:rPr>
        <w:t xml:space="preserve"> </w:t>
      </w:r>
      <w:proofErr w:type="spellStart"/>
      <w:r w:rsidR="00194DF5" w:rsidRPr="00194DF5">
        <w:rPr>
          <w:sz w:val="36"/>
          <w:szCs w:val="36"/>
          <w:u w:val="single"/>
        </w:rPr>
        <w:t>imshow</w:t>
      </w:r>
      <w:proofErr w:type="spellEnd"/>
      <w:r w:rsidR="00194DF5" w:rsidRPr="00194DF5">
        <w:rPr>
          <w:sz w:val="36"/>
          <w:szCs w:val="36"/>
          <w:u w:val="single"/>
        </w:rPr>
        <w:t>(filename)</w:t>
      </w:r>
      <w:r w:rsidR="00194DF5">
        <w:rPr>
          <w:sz w:val="36"/>
          <w:szCs w:val="36"/>
          <w:u w:val="single"/>
        </w:rPr>
        <w:t>.</w:t>
      </w:r>
    </w:p>
    <w:p w14:paraId="391A576B" w14:textId="2CE063B0" w:rsidR="00B2319E" w:rsidRDefault="0030714C" w:rsidP="00B2319E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proofErr w:type="gramStart"/>
      <w:r>
        <w:rPr>
          <w:sz w:val="36"/>
          <w:szCs w:val="36"/>
        </w:rPr>
        <w:t>Now ,we</w:t>
      </w:r>
      <w:proofErr w:type="gramEnd"/>
      <w:r>
        <w:rPr>
          <w:sz w:val="36"/>
          <w:szCs w:val="36"/>
        </w:rPr>
        <w:t xml:space="preserve"> extract the red, blue and green </w:t>
      </w:r>
      <w:r w:rsidR="001115FA">
        <w:rPr>
          <w:sz w:val="36"/>
          <w:szCs w:val="36"/>
        </w:rPr>
        <w:t xml:space="preserve">channels exploring </w:t>
      </w:r>
      <w:r w:rsidR="00B1076D">
        <w:rPr>
          <w:sz w:val="36"/>
          <w:szCs w:val="36"/>
        </w:rPr>
        <w:t>the given image with its colour gradient.</w:t>
      </w:r>
    </w:p>
    <w:p w14:paraId="79D7BB71" w14:textId="52F30FED" w:rsidR="00FD2E03" w:rsidRPr="00B11709" w:rsidRDefault="00494EF8" w:rsidP="00B11709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CB5DFF" wp14:editId="55E8079F">
            <wp:simplePos x="0" y="0"/>
            <wp:positionH relativeFrom="margin">
              <wp:posOffset>-358140</wp:posOffset>
            </wp:positionH>
            <wp:positionV relativeFrom="margin">
              <wp:posOffset>960120</wp:posOffset>
            </wp:positionV>
            <wp:extent cx="6819900" cy="7513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07">
        <w:rPr>
          <w:sz w:val="36"/>
          <w:szCs w:val="36"/>
        </w:rPr>
        <w:t>Here is the code</w:t>
      </w:r>
      <w:r w:rsidR="00FD2E03">
        <w:rPr>
          <w:sz w:val="36"/>
          <w:szCs w:val="36"/>
        </w:rPr>
        <w:t>….</w:t>
      </w:r>
    </w:p>
    <w:p w14:paraId="5846DC4B" w14:textId="711BCF78" w:rsidR="009D4FFE" w:rsidRPr="00112F33" w:rsidRDefault="009D4FFE" w:rsidP="00112F33">
      <w:pPr>
        <w:ind w:left="1440"/>
        <w:jc w:val="both"/>
        <w:rPr>
          <w:sz w:val="36"/>
          <w:szCs w:val="36"/>
        </w:rPr>
      </w:pPr>
    </w:p>
    <w:p w14:paraId="110576BB" w14:textId="42513F3C" w:rsidR="00ED2D68" w:rsidRDefault="00ED2D68" w:rsidP="00ED2D6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ere’s the </w:t>
      </w:r>
      <w:proofErr w:type="gramStart"/>
      <w:r>
        <w:rPr>
          <w:sz w:val="36"/>
          <w:szCs w:val="36"/>
        </w:rPr>
        <w:t>output..</w:t>
      </w:r>
      <w:proofErr w:type="gramEnd"/>
      <w:r w:rsidR="008D1B43">
        <w:rPr>
          <w:noProof/>
          <w:sz w:val="36"/>
          <w:szCs w:val="36"/>
        </w:rPr>
        <w:drawing>
          <wp:inline distT="0" distB="0" distL="0" distR="0" wp14:anchorId="7C88E3F3" wp14:editId="5503931B">
            <wp:extent cx="5415762" cy="404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_f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45" cy="4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7043" w14:textId="77777777" w:rsidR="00BB08D7" w:rsidRPr="00BB08D7" w:rsidRDefault="00BB08D7" w:rsidP="00BB08D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B08D7">
        <w:rPr>
          <w:sz w:val="36"/>
          <w:szCs w:val="36"/>
        </w:rPr>
        <w:t xml:space="preserve">Before, detailing the code and its output we first answer the questions given in the assignment. </w:t>
      </w:r>
    </w:p>
    <w:p w14:paraId="490992E8" w14:textId="77777777" w:rsidR="00BB08D7" w:rsidRPr="00BB08D7" w:rsidRDefault="00BB08D7" w:rsidP="00DC7981">
      <w:pPr>
        <w:rPr>
          <w:sz w:val="36"/>
          <w:szCs w:val="36"/>
        </w:rPr>
      </w:pPr>
      <w:r w:rsidRPr="00DC7981">
        <w:rPr>
          <w:b/>
          <w:bCs/>
          <w:sz w:val="36"/>
          <w:szCs w:val="36"/>
        </w:rPr>
        <w:t>a)</w:t>
      </w:r>
      <w:r w:rsidRPr="00BB08D7">
        <w:rPr>
          <w:sz w:val="36"/>
          <w:szCs w:val="36"/>
        </w:rPr>
        <w:t xml:space="preserve"> </w:t>
      </w:r>
      <w:r w:rsidRPr="00DC7981">
        <w:rPr>
          <w:b/>
          <w:bCs/>
          <w:sz w:val="36"/>
          <w:szCs w:val="36"/>
        </w:rPr>
        <w:t xml:space="preserve">What is the number of independent variables? </w:t>
      </w:r>
    </w:p>
    <w:p w14:paraId="0F559C96" w14:textId="298083E9" w:rsidR="00BB08D7" w:rsidRPr="00BB08D7" w:rsidRDefault="00BB08D7" w:rsidP="00BB08D7">
      <w:pPr>
        <w:rPr>
          <w:sz w:val="36"/>
          <w:szCs w:val="36"/>
        </w:rPr>
      </w:pPr>
      <w:r w:rsidRPr="00BB08D7">
        <w:rPr>
          <w:sz w:val="36"/>
          <w:szCs w:val="36"/>
        </w:rPr>
        <w:t xml:space="preserve">Ans. Two. There are 2 independent variables which are basically the x &amp; y co-ordinates of the image. </w:t>
      </w:r>
    </w:p>
    <w:p w14:paraId="6264D2D9" w14:textId="71CFC9FC" w:rsidR="00BB08D7" w:rsidRPr="00DC7981" w:rsidRDefault="00BB08D7" w:rsidP="00BB08D7">
      <w:pPr>
        <w:rPr>
          <w:b/>
          <w:bCs/>
          <w:sz w:val="36"/>
          <w:szCs w:val="36"/>
        </w:rPr>
      </w:pPr>
      <w:r w:rsidRPr="00DC7981">
        <w:rPr>
          <w:b/>
          <w:bCs/>
          <w:sz w:val="36"/>
          <w:szCs w:val="36"/>
        </w:rPr>
        <w:t xml:space="preserve">b) What is the number of components? </w:t>
      </w:r>
    </w:p>
    <w:p w14:paraId="50F9BD0D" w14:textId="77777777" w:rsidR="00BB08D7" w:rsidRPr="00BB08D7" w:rsidRDefault="00BB08D7" w:rsidP="00BB08D7">
      <w:pPr>
        <w:rPr>
          <w:sz w:val="36"/>
          <w:szCs w:val="36"/>
        </w:rPr>
      </w:pPr>
      <w:r w:rsidRPr="00BB08D7">
        <w:rPr>
          <w:sz w:val="36"/>
          <w:szCs w:val="36"/>
        </w:rPr>
        <w:t xml:space="preserve">Ans. Three. There are 3 components which are Red, Green and Blue (RGB). </w:t>
      </w:r>
    </w:p>
    <w:p w14:paraId="17D67CFB" w14:textId="77777777" w:rsidR="00BB08D7" w:rsidRPr="00DC7981" w:rsidRDefault="00BB08D7" w:rsidP="00BB08D7">
      <w:pPr>
        <w:rPr>
          <w:b/>
          <w:bCs/>
          <w:sz w:val="36"/>
          <w:szCs w:val="36"/>
        </w:rPr>
      </w:pPr>
      <w:r w:rsidRPr="00DC7981">
        <w:rPr>
          <w:b/>
          <w:bCs/>
          <w:sz w:val="36"/>
          <w:szCs w:val="36"/>
        </w:rPr>
        <w:t xml:space="preserve">c) Display the individual components of the image. </w:t>
      </w:r>
    </w:p>
    <w:p w14:paraId="0DAD1E1E" w14:textId="137E466F" w:rsidR="00BB08D7" w:rsidRPr="00BB08D7" w:rsidRDefault="00BB08D7" w:rsidP="00377E00">
      <w:pPr>
        <w:jc w:val="both"/>
        <w:rPr>
          <w:sz w:val="36"/>
          <w:szCs w:val="36"/>
        </w:rPr>
      </w:pPr>
      <w:r w:rsidRPr="00BB08D7">
        <w:rPr>
          <w:sz w:val="36"/>
          <w:szCs w:val="36"/>
        </w:rPr>
        <w:t xml:space="preserve">Ans. </w:t>
      </w:r>
      <w:r w:rsidR="00C21468">
        <w:rPr>
          <w:sz w:val="36"/>
          <w:szCs w:val="36"/>
        </w:rPr>
        <w:t>They are (</w:t>
      </w:r>
      <w:proofErr w:type="gramStart"/>
      <w:r w:rsidR="00C21468">
        <w:rPr>
          <w:sz w:val="36"/>
          <w:szCs w:val="36"/>
        </w:rPr>
        <w:t>R,G</w:t>
      </w:r>
      <w:proofErr w:type="gramEnd"/>
      <w:r w:rsidR="00C21468">
        <w:rPr>
          <w:sz w:val="36"/>
          <w:szCs w:val="36"/>
        </w:rPr>
        <w:t xml:space="preserve">,B) </w:t>
      </w:r>
      <w:r w:rsidR="00377E00">
        <w:rPr>
          <w:sz w:val="36"/>
          <w:szCs w:val="36"/>
        </w:rPr>
        <w:t>w</w:t>
      </w:r>
      <w:r w:rsidR="00C21468">
        <w:rPr>
          <w:sz w:val="36"/>
          <w:szCs w:val="36"/>
        </w:rPr>
        <w:t>hich means (</w:t>
      </w:r>
      <w:proofErr w:type="spellStart"/>
      <w:r w:rsidR="00C21468">
        <w:rPr>
          <w:sz w:val="36"/>
          <w:szCs w:val="36"/>
        </w:rPr>
        <w:t>Red,</w:t>
      </w:r>
      <w:r w:rsidR="00377E00">
        <w:rPr>
          <w:sz w:val="36"/>
          <w:szCs w:val="36"/>
        </w:rPr>
        <w:t>Green,Blue</w:t>
      </w:r>
      <w:proofErr w:type="spellEnd"/>
      <w:r w:rsidR="00377E00">
        <w:rPr>
          <w:sz w:val="36"/>
          <w:szCs w:val="36"/>
        </w:rPr>
        <w:t>).Here,</w:t>
      </w:r>
      <w:r w:rsidRPr="00BB08D7">
        <w:rPr>
          <w:sz w:val="36"/>
          <w:szCs w:val="36"/>
        </w:rPr>
        <w:t xml:space="preserve">5th, 6th and 7th lines of the above code display the components of the image. </w:t>
      </w:r>
    </w:p>
    <w:p w14:paraId="45690B7D" w14:textId="77777777" w:rsidR="00BB08D7" w:rsidRPr="001769F6" w:rsidRDefault="00BB08D7" w:rsidP="00BB08D7">
      <w:pPr>
        <w:rPr>
          <w:b/>
          <w:bCs/>
          <w:sz w:val="36"/>
          <w:szCs w:val="36"/>
        </w:rPr>
      </w:pPr>
      <w:r w:rsidRPr="001769F6">
        <w:rPr>
          <w:b/>
          <w:bCs/>
          <w:sz w:val="36"/>
          <w:szCs w:val="36"/>
        </w:rPr>
        <w:lastRenderedPageBreak/>
        <w:t xml:space="preserve">d) Determine the minimum, mean and maximum of each component. </w:t>
      </w:r>
    </w:p>
    <w:p w14:paraId="31B0B074" w14:textId="27282C3B" w:rsidR="00077E28" w:rsidRPr="001769F6" w:rsidRDefault="00BB08D7" w:rsidP="001769F6">
      <w:pPr>
        <w:rPr>
          <w:sz w:val="36"/>
          <w:szCs w:val="36"/>
        </w:rPr>
      </w:pPr>
      <w:r w:rsidRPr="001769F6">
        <w:rPr>
          <w:sz w:val="36"/>
          <w:szCs w:val="36"/>
        </w:rPr>
        <w:t>Ans. As we can see in the workspace of the above code displays the minimum, mean and maximum of each compone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117FE5" w14:paraId="11708359" w14:textId="77777777" w:rsidTr="00117FE5">
        <w:tc>
          <w:tcPr>
            <w:tcW w:w="2254" w:type="dxa"/>
          </w:tcPr>
          <w:p w14:paraId="3966C530" w14:textId="77777777" w:rsidR="00117FE5" w:rsidRDefault="00117FE5" w:rsidP="00F656BE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54" w:type="dxa"/>
          </w:tcPr>
          <w:p w14:paraId="36A78580" w14:textId="133E4755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 channel</w:t>
            </w:r>
          </w:p>
        </w:tc>
        <w:tc>
          <w:tcPr>
            <w:tcW w:w="2254" w:type="dxa"/>
          </w:tcPr>
          <w:p w14:paraId="53B948C7" w14:textId="07145DC6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ue channel</w:t>
            </w:r>
          </w:p>
        </w:tc>
        <w:tc>
          <w:tcPr>
            <w:tcW w:w="2589" w:type="dxa"/>
          </w:tcPr>
          <w:p w14:paraId="0629ECDD" w14:textId="1CC754AA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n channel</w:t>
            </w:r>
          </w:p>
        </w:tc>
      </w:tr>
      <w:tr w:rsidR="00117FE5" w14:paraId="38AE128A" w14:textId="77777777" w:rsidTr="00117FE5">
        <w:tc>
          <w:tcPr>
            <w:tcW w:w="2254" w:type="dxa"/>
          </w:tcPr>
          <w:p w14:paraId="246BB57D" w14:textId="21883F87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mum</w:t>
            </w:r>
          </w:p>
        </w:tc>
        <w:tc>
          <w:tcPr>
            <w:tcW w:w="2254" w:type="dxa"/>
          </w:tcPr>
          <w:p w14:paraId="531E532D" w14:textId="77BA33C3" w:rsidR="00117FE5" w:rsidRDefault="008E01DF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254" w:type="dxa"/>
          </w:tcPr>
          <w:p w14:paraId="4D69CC39" w14:textId="3CE2FCAA" w:rsidR="00117FE5" w:rsidRDefault="00DD0864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589" w:type="dxa"/>
          </w:tcPr>
          <w:p w14:paraId="6ECC8F9B" w14:textId="5F13F445" w:rsidR="00117FE5" w:rsidRDefault="008545D1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117FE5" w14:paraId="28E50C56" w14:textId="77777777" w:rsidTr="00117FE5">
        <w:tc>
          <w:tcPr>
            <w:tcW w:w="2254" w:type="dxa"/>
          </w:tcPr>
          <w:p w14:paraId="0909FAE6" w14:textId="50B3C3E4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imum</w:t>
            </w:r>
          </w:p>
        </w:tc>
        <w:tc>
          <w:tcPr>
            <w:tcW w:w="2254" w:type="dxa"/>
          </w:tcPr>
          <w:p w14:paraId="5EEAF6F6" w14:textId="2FEBC866" w:rsidR="00117FE5" w:rsidRDefault="00435323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2</w:t>
            </w:r>
          </w:p>
        </w:tc>
        <w:tc>
          <w:tcPr>
            <w:tcW w:w="2254" w:type="dxa"/>
          </w:tcPr>
          <w:p w14:paraId="7711180D" w14:textId="37A0726F" w:rsidR="00117FE5" w:rsidRDefault="00DD0864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F4D8A">
              <w:rPr>
                <w:sz w:val="36"/>
                <w:szCs w:val="36"/>
              </w:rPr>
              <w:t>30</w:t>
            </w:r>
          </w:p>
        </w:tc>
        <w:tc>
          <w:tcPr>
            <w:tcW w:w="2589" w:type="dxa"/>
          </w:tcPr>
          <w:p w14:paraId="65D49F02" w14:textId="60D71BB1" w:rsidR="00117FE5" w:rsidRDefault="0052654F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5</w:t>
            </w:r>
          </w:p>
        </w:tc>
      </w:tr>
      <w:tr w:rsidR="00117FE5" w14:paraId="0DFC5ABA" w14:textId="77777777" w:rsidTr="00117FE5">
        <w:tc>
          <w:tcPr>
            <w:tcW w:w="2254" w:type="dxa"/>
          </w:tcPr>
          <w:p w14:paraId="7616F556" w14:textId="529DB171" w:rsidR="00117FE5" w:rsidRDefault="00117FE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n</w:t>
            </w:r>
          </w:p>
        </w:tc>
        <w:tc>
          <w:tcPr>
            <w:tcW w:w="2254" w:type="dxa"/>
          </w:tcPr>
          <w:p w14:paraId="69CEE9FD" w14:textId="7FE787AF" w:rsidR="00117FE5" w:rsidRDefault="00435323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9.02</w:t>
            </w:r>
          </w:p>
        </w:tc>
        <w:tc>
          <w:tcPr>
            <w:tcW w:w="2254" w:type="dxa"/>
          </w:tcPr>
          <w:p w14:paraId="41F37197" w14:textId="0AC91414" w:rsidR="00117FE5" w:rsidRDefault="00DD0864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8545D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.</w:t>
            </w:r>
            <w:r w:rsidR="00435323">
              <w:rPr>
                <w:sz w:val="36"/>
                <w:szCs w:val="36"/>
              </w:rPr>
              <w:t>3</w:t>
            </w:r>
            <w:r w:rsidR="008545D1">
              <w:rPr>
                <w:sz w:val="36"/>
                <w:szCs w:val="36"/>
              </w:rPr>
              <w:t>8</w:t>
            </w:r>
          </w:p>
        </w:tc>
        <w:tc>
          <w:tcPr>
            <w:tcW w:w="2589" w:type="dxa"/>
          </w:tcPr>
          <w:p w14:paraId="3359902A" w14:textId="06C2F1A5" w:rsidR="00117FE5" w:rsidRDefault="00B41805" w:rsidP="00F656B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.35</w:t>
            </w:r>
          </w:p>
        </w:tc>
      </w:tr>
    </w:tbl>
    <w:p w14:paraId="7A744704" w14:textId="2272E827" w:rsidR="00077E28" w:rsidRDefault="00077E28" w:rsidP="00F656BE">
      <w:pPr>
        <w:jc w:val="both"/>
        <w:rPr>
          <w:sz w:val="36"/>
          <w:szCs w:val="36"/>
        </w:rPr>
      </w:pPr>
    </w:p>
    <w:p w14:paraId="1753095F" w14:textId="02F8DADA" w:rsidR="009F02A8" w:rsidRPr="009F02A8" w:rsidRDefault="009F02A8" w:rsidP="009F02A8">
      <w:pPr>
        <w:ind w:firstLine="360"/>
        <w:jc w:val="both"/>
        <w:rPr>
          <w:sz w:val="36"/>
          <w:szCs w:val="36"/>
        </w:rPr>
      </w:pPr>
      <w:r w:rsidRPr="009F02A8">
        <w:rPr>
          <w:sz w:val="36"/>
          <w:szCs w:val="36"/>
        </w:rPr>
        <w:t xml:space="preserve">e) Determine the size of the image. </w:t>
      </w:r>
    </w:p>
    <w:p w14:paraId="679B3656" w14:textId="2B793B99" w:rsidR="009F02A8" w:rsidRPr="009F02A8" w:rsidRDefault="009F02A8" w:rsidP="009F02A8">
      <w:pPr>
        <w:ind w:left="360"/>
        <w:jc w:val="both"/>
        <w:rPr>
          <w:sz w:val="36"/>
          <w:szCs w:val="36"/>
        </w:rPr>
      </w:pPr>
      <w:r w:rsidRPr="009F02A8">
        <w:rPr>
          <w:sz w:val="36"/>
          <w:szCs w:val="36"/>
        </w:rPr>
        <w:t>Ans. The size of the image is given by the variable named as ‘</w:t>
      </w:r>
      <w:proofErr w:type="spellStart"/>
      <w:r w:rsidRPr="009F02A8">
        <w:rPr>
          <w:sz w:val="36"/>
          <w:szCs w:val="36"/>
        </w:rPr>
        <w:t>imgsize</w:t>
      </w:r>
      <w:proofErr w:type="spellEnd"/>
      <w:r w:rsidRPr="009F02A8">
        <w:rPr>
          <w:sz w:val="36"/>
          <w:szCs w:val="36"/>
        </w:rPr>
        <w:t xml:space="preserve">’ in the workspace and it displays the size as </w:t>
      </w:r>
      <w:r w:rsidR="00512FC8">
        <w:rPr>
          <w:sz w:val="36"/>
          <w:szCs w:val="36"/>
        </w:rPr>
        <w:t>204828</w:t>
      </w:r>
      <w:r w:rsidRPr="009F02A8">
        <w:rPr>
          <w:sz w:val="36"/>
          <w:szCs w:val="36"/>
        </w:rPr>
        <w:t xml:space="preserve">. </w:t>
      </w:r>
    </w:p>
    <w:p w14:paraId="2D40DB23" w14:textId="1DE89419" w:rsidR="00B41805" w:rsidRDefault="009F02A8" w:rsidP="005E55A2">
      <w:pPr>
        <w:ind w:left="2520" w:firstLine="360"/>
        <w:jc w:val="both"/>
        <w:rPr>
          <w:sz w:val="36"/>
          <w:szCs w:val="36"/>
        </w:rPr>
      </w:pPr>
      <w:r w:rsidRPr="009F02A8">
        <w:rPr>
          <w:sz w:val="36"/>
          <w:szCs w:val="36"/>
        </w:rPr>
        <w:t>(</w:t>
      </w:r>
      <w:r w:rsidR="00B54174">
        <w:rPr>
          <w:sz w:val="36"/>
          <w:szCs w:val="36"/>
        </w:rPr>
        <w:t>2</w:t>
      </w:r>
      <w:r w:rsidRPr="009F02A8">
        <w:rPr>
          <w:sz w:val="36"/>
          <w:szCs w:val="36"/>
        </w:rPr>
        <w:t>0</w:t>
      </w:r>
      <w:r w:rsidR="00B54174">
        <w:rPr>
          <w:sz w:val="36"/>
          <w:szCs w:val="36"/>
        </w:rPr>
        <w:t>4828</w:t>
      </w:r>
      <w:r w:rsidRPr="009F02A8">
        <w:rPr>
          <w:sz w:val="36"/>
          <w:szCs w:val="36"/>
        </w:rPr>
        <w:t>=</w:t>
      </w:r>
      <w:r w:rsidR="00512FC8">
        <w:rPr>
          <w:sz w:val="36"/>
          <w:szCs w:val="36"/>
        </w:rPr>
        <w:t>507</w:t>
      </w:r>
      <w:r w:rsidRPr="009F02A8">
        <w:rPr>
          <w:sz w:val="36"/>
          <w:szCs w:val="36"/>
        </w:rPr>
        <w:t xml:space="preserve"> x </w:t>
      </w:r>
      <w:r w:rsidR="00512FC8">
        <w:rPr>
          <w:sz w:val="36"/>
          <w:szCs w:val="36"/>
        </w:rPr>
        <w:t>404</w:t>
      </w:r>
      <w:r w:rsidRPr="009F02A8">
        <w:rPr>
          <w:sz w:val="36"/>
          <w:szCs w:val="36"/>
        </w:rPr>
        <w:t>)</w:t>
      </w:r>
    </w:p>
    <w:p w14:paraId="016A2FA7" w14:textId="77777777" w:rsidR="00AA55C4" w:rsidRPr="00AA55C4" w:rsidRDefault="00AA55C4" w:rsidP="00AA55C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A55C4">
        <w:rPr>
          <w:sz w:val="36"/>
          <w:szCs w:val="36"/>
        </w:rPr>
        <w:t xml:space="preserve">Since, we did not wish any overlapping of extracting the individual components, it’s better to take the copies of image and perform the operations with and every individual component. Hence, variables h, </w:t>
      </w:r>
      <w:proofErr w:type="spellStart"/>
      <w:r w:rsidRPr="00AA55C4">
        <w:rPr>
          <w:sz w:val="36"/>
          <w:szCs w:val="36"/>
        </w:rPr>
        <w:t>i</w:t>
      </w:r>
      <w:proofErr w:type="spellEnd"/>
      <w:r w:rsidRPr="00AA55C4">
        <w:rPr>
          <w:sz w:val="36"/>
          <w:szCs w:val="36"/>
        </w:rPr>
        <w:t xml:space="preserve"> &amp; j were chosen. </w:t>
      </w:r>
    </w:p>
    <w:p w14:paraId="61B2CB1E" w14:textId="77777777" w:rsidR="00AA55C4" w:rsidRPr="00AA55C4" w:rsidRDefault="00AA55C4" w:rsidP="00AA55C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A55C4">
        <w:rPr>
          <w:sz w:val="36"/>
          <w:szCs w:val="36"/>
        </w:rPr>
        <w:t xml:space="preserve">Then as we can see in the output that the darkness of the face of the person in the picture varies significantly in </w:t>
      </w:r>
      <w:proofErr w:type="gramStart"/>
      <w:r w:rsidRPr="00AA55C4">
        <w:rPr>
          <w:sz w:val="36"/>
          <w:szCs w:val="36"/>
        </w:rPr>
        <w:t>each and every</w:t>
      </w:r>
      <w:proofErr w:type="gramEnd"/>
      <w:r w:rsidRPr="00AA55C4">
        <w:rPr>
          <w:sz w:val="36"/>
          <w:szCs w:val="36"/>
        </w:rPr>
        <w:t xml:space="preserve"> channel. </w:t>
      </w:r>
    </w:p>
    <w:p w14:paraId="7E8639D7" w14:textId="4B112BB0" w:rsidR="005E55A2" w:rsidRPr="00AA55C4" w:rsidRDefault="00AA55C4" w:rsidP="00AA55C4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AA55C4">
        <w:rPr>
          <w:sz w:val="36"/>
          <w:szCs w:val="36"/>
        </w:rPr>
        <w:t>We went one step ahead and tried to find out a way to keep one component in active mode by keeping other two as zero. Lines 15, 16 &amp; 17 of the code helped in making this happen.</w:t>
      </w:r>
    </w:p>
    <w:p w14:paraId="0AF96D73" w14:textId="77777777" w:rsidR="005E55A2" w:rsidRDefault="005E55A2" w:rsidP="009F02A8">
      <w:pPr>
        <w:ind w:left="2520" w:firstLine="360"/>
        <w:jc w:val="both"/>
        <w:rPr>
          <w:sz w:val="36"/>
          <w:szCs w:val="36"/>
        </w:rPr>
      </w:pPr>
    </w:p>
    <w:p w14:paraId="4EADC674" w14:textId="40A294F1" w:rsidR="005E55A2" w:rsidRDefault="00113B82" w:rsidP="00835524">
      <w:pPr>
        <w:jc w:val="both"/>
        <w:rPr>
          <w:sz w:val="44"/>
          <w:szCs w:val="44"/>
          <w:u w:val="single"/>
        </w:rPr>
      </w:pPr>
      <w:r w:rsidRPr="00496C1B">
        <w:rPr>
          <w:sz w:val="44"/>
          <w:szCs w:val="44"/>
          <w:highlight w:val="yellow"/>
          <w:u w:val="single"/>
        </w:rPr>
        <w:lastRenderedPageBreak/>
        <w:t>Q2)</w:t>
      </w:r>
      <w:r w:rsidR="008D5893" w:rsidRPr="00496C1B">
        <w:rPr>
          <w:sz w:val="44"/>
          <w:szCs w:val="44"/>
          <w:highlight w:val="yellow"/>
          <w:u w:val="single"/>
        </w:rPr>
        <w:t xml:space="preserve"> ANALYZING AUDIO SIGNALS IN MATLAB</w:t>
      </w:r>
    </w:p>
    <w:p w14:paraId="3838B219" w14:textId="5D3B7568" w:rsidR="00496C1B" w:rsidRPr="00C16EE4" w:rsidRDefault="001579C1" w:rsidP="00496C1B">
      <w:pPr>
        <w:pStyle w:val="ListParagraph"/>
        <w:numPr>
          <w:ilvl w:val="0"/>
          <w:numId w:val="12"/>
        </w:numPr>
        <w:jc w:val="both"/>
        <w:rPr>
          <w:sz w:val="44"/>
          <w:szCs w:val="44"/>
        </w:rPr>
      </w:pPr>
      <w:r w:rsidRPr="001579C1">
        <w:rPr>
          <w:sz w:val="36"/>
          <w:szCs w:val="36"/>
        </w:rPr>
        <w:t>Firstly, we need to</w:t>
      </w:r>
      <w:r>
        <w:rPr>
          <w:sz w:val="36"/>
          <w:szCs w:val="36"/>
        </w:rPr>
        <w:t xml:space="preserve"> </w:t>
      </w:r>
      <w:r w:rsidR="00AE1969">
        <w:rPr>
          <w:sz w:val="36"/>
          <w:szCs w:val="36"/>
        </w:rPr>
        <w:t>record a sound of length(&gt;=5sec)</w:t>
      </w:r>
      <w:r w:rsidR="00C90AF5">
        <w:rPr>
          <w:sz w:val="36"/>
          <w:szCs w:val="36"/>
        </w:rPr>
        <w:t xml:space="preserve"> and upload it in MATLAB using app</w:t>
      </w:r>
      <w:r w:rsidR="003D1A0C">
        <w:rPr>
          <w:sz w:val="36"/>
          <w:szCs w:val="36"/>
        </w:rPr>
        <w:t>ropriate function</w:t>
      </w:r>
      <w:r w:rsidR="00C90AF5">
        <w:rPr>
          <w:sz w:val="36"/>
          <w:szCs w:val="36"/>
        </w:rPr>
        <w:t>.</w:t>
      </w:r>
    </w:p>
    <w:p w14:paraId="4D14060D" w14:textId="5EECB834" w:rsidR="00C16EE4" w:rsidRPr="00B04867" w:rsidRDefault="00DA467B" w:rsidP="00496C1B">
      <w:pPr>
        <w:pStyle w:val="ListParagraph"/>
        <w:numPr>
          <w:ilvl w:val="0"/>
          <w:numId w:val="12"/>
        </w:numPr>
        <w:jc w:val="both"/>
        <w:rPr>
          <w:sz w:val="44"/>
          <w:szCs w:val="44"/>
        </w:rPr>
      </w:pPr>
      <w:r>
        <w:rPr>
          <w:sz w:val="36"/>
          <w:szCs w:val="36"/>
        </w:rPr>
        <w:t>The audio “REC.</w:t>
      </w:r>
      <w:r w:rsidR="00144A25">
        <w:rPr>
          <w:sz w:val="36"/>
          <w:szCs w:val="36"/>
        </w:rPr>
        <w:t xml:space="preserve">mp3” was recorded from my laptop and </w:t>
      </w:r>
      <w:r w:rsidR="00520D34">
        <w:rPr>
          <w:sz w:val="36"/>
          <w:szCs w:val="36"/>
        </w:rPr>
        <w:t xml:space="preserve">its length is reported as </w:t>
      </w:r>
      <w:r w:rsidR="00885DB8">
        <w:rPr>
          <w:sz w:val="36"/>
          <w:szCs w:val="36"/>
        </w:rPr>
        <w:t>6</w:t>
      </w:r>
      <w:r w:rsidR="00520D34">
        <w:rPr>
          <w:sz w:val="36"/>
          <w:szCs w:val="36"/>
        </w:rPr>
        <w:t xml:space="preserve"> seconds.</w:t>
      </w:r>
    </w:p>
    <w:p w14:paraId="6F7E5DA3" w14:textId="149B0BD9" w:rsidR="00B04867" w:rsidRPr="00E57361" w:rsidRDefault="00B04867" w:rsidP="00496C1B">
      <w:pPr>
        <w:pStyle w:val="ListParagraph"/>
        <w:numPr>
          <w:ilvl w:val="0"/>
          <w:numId w:val="12"/>
        </w:numPr>
        <w:jc w:val="both"/>
        <w:rPr>
          <w:sz w:val="44"/>
          <w:szCs w:val="44"/>
        </w:rPr>
      </w:pPr>
      <w:r>
        <w:rPr>
          <w:sz w:val="36"/>
          <w:szCs w:val="36"/>
        </w:rPr>
        <w:t xml:space="preserve">Now, we start coding and use the function </w:t>
      </w:r>
      <w:proofErr w:type="spellStart"/>
      <w:r w:rsidRPr="00B04867">
        <w:rPr>
          <w:b/>
          <w:bCs/>
          <w:i/>
          <w:iCs/>
          <w:sz w:val="36"/>
          <w:szCs w:val="36"/>
          <w:u w:val="single"/>
        </w:rPr>
        <w:t>audioread</w:t>
      </w:r>
      <w:proofErr w:type="spellEnd"/>
      <w:r w:rsidRPr="00B04867">
        <w:rPr>
          <w:b/>
          <w:bCs/>
          <w:i/>
          <w:iCs/>
          <w:sz w:val="36"/>
          <w:szCs w:val="36"/>
          <w:u w:val="single"/>
        </w:rPr>
        <w:t>(filename)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="00F55FDE">
        <w:rPr>
          <w:sz w:val="36"/>
          <w:szCs w:val="36"/>
        </w:rPr>
        <w:t>to extract all the information from the audio clip and store it in a variable</w:t>
      </w:r>
      <w:r w:rsidR="008568BF">
        <w:rPr>
          <w:sz w:val="36"/>
          <w:szCs w:val="36"/>
        </w:rPr>
        <w:t xml:space="preserve"> ‘Y’. The variable ‘Fs’</w:t>
      </w:r>
      <w:r w:rsidR="00E57361">
        <w:rPr>
          <w:sz w:val="36"/>
          <w:szCs w:val="36"/>
        </w:rPr>
        <w:t xml:space="preserve"> here, stores the sample rate of the audio clip.</w:t>
      </w:r>
    </w:p>
    <w:p w14:paraId="74230104" w14:textId="403AAA8F" w:rsidR="0084284C" w:rsidRPr="00F302DE" w:rsidRDefault="00E57361" w:rsidP="0084284C">
      <w:pPr>
        <w:pStyle w:val="ListParagraph"/>
        <w:numPr>
          <w:ilvl w:val="0"/>
          <w:numId w:val="12"/>
        </w:numPr>
        <w:jc w:val="both"/>
        <w:rPr>
          <w:sz w:val="44"/>
          <w:szCs w:val="44"/>
        </w:rPr>
      </w:pPr>
      <w:r>
        <w:rPr>
          <w:sz w:val="36"/>
          <w:szCs w:val="36"/>
        </w:rPr>
        <w:t xml:space="preserve">Here’s the </w:t>
      </w:r>
      <w:proofErr w:type="gramStart"/>
      <w:r>
        <w:rPr>
          <w:sz w:val="36"/>
          <w:szCs w:val="36"/>
        </w:rPr>
        <w:t>code..</w:t>
      </w:r>
      <w:proofErr w:type="gramEnd"/>
      <w:r w:rsidR="008C32D6">
        <w:rPr>
          <w:sz w:val="36"/>
          <w:szCs w:val="36"/>
        </w:rPr>
        <w:t xml:space="preserve"> </w:t>
      </w:r>
    </w:p>
    <w:p w14:paraId="25AE037F" w14:textId="794F9FA8" w:rsidR="00F302DE" w:rsidRPr="00831B3D" w:rsidRDefault="00F302DE" w:rsidP="00F302DE">
      <w:pPr>
        <w:pStyle w:val="ListParagraph"/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EACEB82" wp14:editId="315F85F5">
            <wp:extent cx="5883910" cy="51663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dio_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55D3" w14:textId="11607451" w:rsidR="00831B3D" w:rsidRPr="00134BE0" w:rsidRDefault="00831B3D" w:rsidP="0084284C">
      <w:pPr>
        <w:pStyle w:val="ListParagraph"/>
        <w:numPr>
          <w:ilvl w:val="0"/>
          <w:numId w:val="12"/>
        </w:numPr>
        <w:jc w:val="both"/>
        <w:rPr>
          <w:sz w:val="44"/>
          <w:szCs w:val="44"/>
        </w:rPr>
      </w:pPr>
      <w:r>
        <w:rPr>
          <w:sz w:val="36"/>
          <w:szCs w:val="36"/>
        </w:rPr>
        <w:lastRenderedPageBreak/>
        <w:t>Here’s the output</w:t>
      </w:r>
      <w:proofErr w:type="gramStart"/>
      <w:r>
        <w:rPr>
          <w:sz w:val="36"/>
          <w:szCs w:val="36"/>
        </w:rPr>
        <w:t xml:space="preserve"> ..</w:t>
      </w:r>
      <w:proofErr w:type="gramEnd"/>
    </w:p>
    <w:p w14:paraId="3C5B08C4" w14:textId="4ABB9D04" w:rsidR="00134BE0" w:rsidRPr="00831B3D" w:rsidRDefault="00134BE0" w:rsidP="00134BE0">
      <w:pPr>
        <w:pStyle w:val="ListParagraph"/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A838FA0" wp14:editId="02435453">
            <wp:extent cx="5731510" cy="3672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d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786" w14:textId="77777777" w:rsidR="00831B3D" w:rsidRDefault="00831B3D" w:rsidP="00831B3D">
      <w:pPr>
        <w:pStyle w:val="ListParagraph"/>
        <w:jc w:val="both"/>
        <w:rPr>
          <w:sz w:val="36"/>
          <w:szCs w:val="36"/>
        </w:rPr>
      </w:pPr>
    </w:p>
    <w:p w14:paraId="1B4AD590" w14:textId="401670C6" w:rsidR="00BB7EED" w:rsidRDefault="00831B3D" w:rsidP="00831B3D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Before, detailing the code </w:t>
      </w:r>
      <w:r w:rsidR="00A90BC6">
        <w:rPr>
          <w:sz w:val="36"/>
          <w:szCs w:val="36"/>
        </w:rPr>
        <w:t>and its output, we first answer the questions in the given assignment</w:t>
      </w:r>
      <w:r w:rsidR="00BB7EED">
        <w:rPr>
          <w:sz w:val="36"/>
          <w:szCs w:val="36"/>
        </w:rPr>
        <w:t>.</w:t>
      </w:r>
    </w:p>
    <w:p w14:paraId="37F124D6" w14:textId="77777777" w:rsidR="00BB7EED" w:rsidRDefault="00BB7EED" w:rsidP="00831B3D">
      <w:pPr>
        <w:pStyle w:val="ListParagraph"/>
        <w:jc w:val="both"/>
        <w:rPr>
          <w:sz w:val="36"/>
          <w:szCs w:val="36"/>
        </w:rPr>
      </w:pPr>
    </w:p>
    <w:p w14:paraId="3821AFCA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Before, detailing the code and its output we first answer </w:t>
      </w:r>
    </w:p>
    <w:p w14:paraId="7F61B930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the questions given in the assignment. </w:t>
      </w:r>
    </w:p>
    <w:p w14:paraId="630A5A5A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a)    </w:t>
      </w:r>
      <w:r w:rsidRPr="00EA11E2">
        <w:rPr>
          <w:b/>
          <w:bCs/>
          <w:sz w:val="44"/>
          <w:szCs w:val="44"/>
        </w:rPr>
        <w:t xml:space="preserve">  How many channels are present in the signal? </w:t>
      </w:r>
    </w:p>
    <w:p w14:paraId="1F390889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Ans. Two. </w:t>
      </w:r>
    </w:p>
    <w:p w14:paraId="6A094170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b)    </w:t>
      </w:r>
      <w:r w:rsidRPr="00EA11E2">
        <w:rPr>
          <w:b/>
          <w:bCs/>
          <w:sz w:val="44"/>
          <w:szCs w:val="44"/>
        </w:rPr>
        <w:t xml:space="preserve"> Is this signal Digital or Analog?</w:t>
      </w:r>
      <w:r w:rsidRPr="00EA11E2">
        <w:rPr>
          <w:sz w:val="44"/>
          <w:szCs w:val="44"/>
        </w:rPr>
        <w:t xml:space="preserve"> </w:t>
      </w:r>
    </w:p>
    <w:p w14:paraId="00206572" w14:textId="77777777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 xml:space="preserve">Ans. The given signal is Digital. </w:t>
      </w:r>
    </w:p>
    <w:p w14:paraId="3DF3658C" w14:textId="685E8E51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lastRenderedPageBreak/>
        <w:t xml:space="preserve">c)    </w:t>
      </w:r>
      <w:r w:rsidRPr="00EA11E2">
        <w:rPr>
          <w:b/>
          <w:bCs/>
          <w:sz w:val="44"/>
          <w:szCs w:val="44"/>
        </w:rPr>
        <w:t>What is the number of values in the sequence?</w:t>
      </w:r>
      <w:r w:rsidRPr="00EA11E2">
        <w:rPr>
          <w:sz w:val="44"/>
          <w:szCs w:val="44"/>
        </w:rPr>
        <w:t xml:space="preserve"> Ans. The total number of values in both the channels is 6</w:t>
      </w:r>
      <w:r w:rsidR="009F655F">
        <w:rPr>
          <w:sz w:val="44"/>
          <w:szCs w:val="44"/>
        </w:rPr>
        <w:t>53280</w:t>
      </w:r>
      <w:r w:rsidRPr="00EA11E2">
        <w:rPr>
          <w:sz w:val="44"/>
          <w:szCs w:val="44"/>
        </w:rPr>
        <w:t>, as shown in the workspace for variable ‘</w:t>
      </w:r>
      <w:proofErr w:type="spellStart"/>
      <w:r w:rsidRPr="00EA11E2">
        <w:rPr>
          <w:sz w:val="44"/>
          <w:szCs w:val="44"/>
        </w:rPr>
        <w:t>val</w:t>
      </w:r>
      <w:proofErr w:type="spellEnd"/>
      <w:r w:rsidRPr="00EA11E2">
        <w:rPr>
          <w:sz w:val="44"/>
          <w:szCs w:val="44"/>
        </w:rPr>
        <w:t xml:space="preserve">’. </w:t>
      </w:r>
    </w:p>
    <w:p w14:paraId="53BDA92B" w14:textId="77777777" w:rsidR="00EA11E2" w:rsidRDefault="00EA11E2" w:rsidP="00EA11E2">
      <w:pPr>
        <w:jc w:val="both"/>
        <w:rPr>
          <w:b/>
          <w:bCs/>
          <w:sz w:val="44"/>
          <w:szCs w:val="44"/>
        </w:rPr>
      </w:pPr>
      <w:r w:rsidRPr="00EA11E2">
        <w:rPr>
          <w:sz w:val="44"/>
          <w:szCs w:val="44"/>
        </w:rPr>
        <w:t xml:space="preserve">d) </w:t>
      </w:r>
      <w:r w:rsidRPr="00EA11E2">
        <w:rPr>
          <w:b/>
          <w:bCs/>
          <w:sz w:val="44"/>
          <w:szCs w:val="44"/>
        </w:rPr>
        <w:t xml:space="preserve"> What is the energy of the signal in both the channels?</w:t>
      </w:r>
      <w:bookmarkStart w:id="0" w:name="_GoBack"/>
      <w:bookmarkEnd w:id="0"/>
    </w:p>
    <w:p w14:paraId="2CABF4AB" w14:textId="770A0FEF" w:rsidR="00EA11E2" w:rsidRPr="00EA11E2" w:rsidRDefault="00EA11E2" w:rsidP="00EA11E2">
      <w:pPr>
        <w:jc w:val="both"/>
        <w:rPr>
          <w:sz w:val="44"/>
          <w:szCs w:val="44"/>
        </w:rPr>
      </w:pPr>
      <w:r w:rsidRPr="00EA11E2">
        <w:rPr>
          <w:b/>
          <w:bCs/>
          <w:sz w:val="44"/>
          <w:szCs w:val="44"/>
        </w:rPr>
        <w:t xml:space="preserve"> </w:t>
      </w:r>
      <w:r w:rsidRPr="00EA11E2">
        <w:rPr>
          <w:sz w:val="44"/>
          <w:szCs w:val="44"/>
        </w:rPr>
        <w:t>Ans. Energy of the signal   =   e</w:t>
      </w:r>
      <w:proofErr w:type="gramStart"/>
      <w:r w:rsidRPr="00EA11E2">
        <w:rPr>
          <w:sz w:val="44"/>
          <w:szCs w:val="44"/>
        </w:rPr>
        <w:t>1  =</w:t>
      </w:r>
      <w:proofErr w:type="gramEnd"/>
      <w:r w:rsidRPr="00EA11E2">
        <w:rPr>
          <w:sz w:val="44"/>
          <w:szCs w:val="44"/>
        </w:rPr>
        <w:t xml:space="preserve">  </w:t>
      </w:r>
      <w:r w:rsidR="009F655F">
        <w:rPr>
          <w:sz w:val="44"/>
          <w:szCs w:val="44"/>
        </w:rPr>
        <w:t>4</w:t>
      </w:r>
      <w:r w:rsidRPr="00EA11E2">
        <w:rPr>
          <w:sz w:val="44"/>
          <w:szCs w:val="44"/>
        </w:rPr>
        <w:t>.2</w:t>
      </w:r>
      <w:r w:rsidR="009F655F">
        <w:rPr>
          <w:sz w:val="44"/>
          <w:szCs w:val="44"/>
        </w:rPr>
        <w:t>962</w:t>
      </w:r>
      <w:r w:rsidRPr="00EA11E2">
        <w:rPr>
          <w:sz w:val="44"/>
          <w:szCs w:val="44"/>
        </w:rPr>
        <w:t xml:space="preserve"> x 10</w:t>
      </w:r>
      <w:r w:rsidR="009F655F">
        <w:rPr>
          <w:sz w:val="44"/>
          <w:szCs w:val="44"/>
        </w:rPr>
        <w:t>^</w:t>
      </w:r>
      <w:r w:rsidRPr="00EA11E2">
        <w:rPr>
          <w:sz w:val="44"/>
          <w:szCs w:val="44"/>
        </w:rPr>
        <w:t xml:space="preserve">3 in channel 1 </w:t>
      </w:r>
      <w:r w:rsidR="00421162">
        <w:rPr>
          <w:sz w:val="44"/>
          <w:szCs w:val="44"/>
        </w:rPr>
        <w:t>.</w:t>
      </w:r>
    </w:p>
    <w:p w14:paraId="4431E5DB" w14:textId="5FDE87BC" w:rsidR="00831B3D" w:rsidRDefault="00EA11E2" w:rsidP="00EA11E2">
      <w:pPr>
        <w:jc w:val="both"/>
        <w:rPr>
          <w:sz w:val="44"/>
          <w:szCs w:val="44"/>
        </w:rPr>
      </w:pPr>
      <w:r w:rsidRPr="00EA11E2">
        <w:rPr>
          <w:sz w:val="44"/>
          <w:szCs w:val="44"/>
        </w:rPr>
        <w:t>Energy of the signal   =   e</w:t>
      </w:r>
      <w:proofErr w:type="gramStart"/>
      <w:r w:rsidRPr="00EA11E2">
        <w:rPr>
          <w:sz w:val="44"/>
          <w:szCs w:val="44"/>
        </w:rPr>
        <w:t>2  =</w:t>
      </w:r>
      <w:proofErr w:type="gramEnd"/>
      <w:r w:rsidRPr="00EA11E2">
        <w:rPr>
          <w:sz w:val="44"/>
          <w:szCs w:val="44"/>
        </w:rPr>
        <w:t xml:space="preserve">  </w:t>
      </w:r>
      <w:r w:rsidR="009F655F">
        <w:rPr>
          <w:sz w:val="44"/>
          <w:szCs w:val="44"/>
        </w:rPr>
        <w:t>4.2402</w:t>
      </w:r>
      <w:r w:rsidRPr="00EA11E2">
        <w:rPr>
          <w:sz w:val="44"/>
          <w:szCs w:val="44"/>
        </w:rPr>
        <w:t xml:space="preserve"> x 10</w:t>
      </w:r>
      <w:r w:rsidR="009F655F">
        <w:rPr>
          <w:sz w:val="44"/>
          <w:szCs w:val="44"/>
        </w:rPr>
        <w:t>^3</w:t>
      </w:r>
      <w:r w:rsidRPr="00EA11E2">
        <w:rPr>
          <w:sz w:val="44"/>
          <w:szCs w:val="44"/>
        </w:rPr>
        <w:t xml:space="preserve"> in channel 2</w:t>
      </w:r>
      <w:r w:rsidR="00421162">
        <w:rPr>
          <w:sz w:val="44"/>
          <w:szCs w:val="44"/>
        </w:rPr>
        <w:t>.</w:t>
      </w:r>
    </w:p>
    <w:p w14:paraId="3E74CF7F" w14:textId="77777777" w:rsidR="00CB7D45" w:rsidRPr="00CB7D45" w:rsidRDefault="00CB7D45" w:rsidP="00CB7D45">
      <w:pPr>
        <w:jc w:val="both"/>
        <w:rPr>
          <w:sz w:val="44"/>
          <w:szCs w:val="44"/>
        </w:rPr>
      </w:pPr>
      <w:r w:rsidRPr="00CB7D45">
        <w:rPr>
          <w:sz w:val="44"/>
          <w:szCs w:val="44"/>
        </w:rPr>
        <w:t xml:space="preserve">e)  </w:t>
      </w:r>
      <w:r w:rsidRPr="00CB7D45">
        <w:rPr>
          <w:b/>
          <w:bCs/>
          <w:sz w:val="44"/>
          <w:szCs w:val="44"/>
        </w:rPr>
        <w:t xml:space="preserve"> What is the sample rate? </w:t>
      </w:r>
    </w:p>
    <w:p w14:paraId="2248FDFA" w14:textId="77777777" w:rsidR="00CB7D45" w:rsidRPr="00CB7D45" w:rsidRDefault="00CB7D45" w:rsidP="00CB7D45">
      <w:pPr>
        <w:jc w:val="both"/>
        <w:rPr>
          <w:sz w:val="44"/>
          <w:szCs w:val="44"/>
        </w:rPr>
      </w:pPr>
      <w:r w:rsidRPr="00CB7D45">
        <w:rPr>
          <w:sz w:val="44"/>
          <w:szCs w:val="44"/>
        </w:rPr>
        <w:t xml:space="preserve">Ans. Sample rate is the total number of samples divided by the total time taken by a signal. </w:t>
      </w:r>
    </w:p>
    <w:p w14:paraId="65441431" w14:textId="3DE7FCB9" w:rsidR="00CB7D45" w:rsidRDefault="00CB7D45" w:rsidP="00CB7D45">
      <w:pPr>
        <w:jc w:val="both"/>
        <w:rPr>
          <w:sz w:val="44"/>
          <w:szCs w:val="44"/>
        </w:rPr>
      </w:pPr>
      <w:r w:rsidRPr="00CB7D45">
        <w:rPr>
          <w:sz w:val="44"/>
          <w:szCs w:val="44"/>
        </w:rPr>
        <w:t xml:space="preserve">Here Fs is the sample rate which is coming out to be 48000. </w:t>
      </w:r>
    </w:p>
    <w:p w14:paraId="07D72917" w14:textId="22EB67D7" w:rsidR="00B85846" w:rsidRPr="00C50C1E" w:rsidRDefault="00B85846" w:rsidP="00CB7D45">
      <w:pPr>
        <w:jc w:val="both"/>
        <w:rPr>
          <w:b/>
          <w:bCs/>
          <w:i/>
          <w:iCs/>
          <w:sz w:val="44"/>
          <w:szCs w:val="44"/>
          <w:u w:val="single"/>
        </w:rPr>
      </w:pPr>
      <w:r w:rsidRPr="00C50C1E">
        <w:rPr>
          <w:b/>
          <w:bCs/>
          <w:i/>
          <w:iCs/>
          <w:sz w:val="44"/>
          <w:szCs w:val="44"/>
          <w:u w:val="single"/>
        </w:rPr>
        <w:t>EXPLAINATION:</w:t>
      </w:r>
    </w:p>
    <w:p w14:paraId="51C4076B" w14:textId="7C11CBC3" w:rsidR="00CB7D45" w:rsidRDefault="00CB7D45" w:rsidP="00C50C1E">
      <w:pPr>
        <w:ind w:firstLine="720"/>
        <w:jc w:val="both"/>
        <w:rPr>
          <w:sz w:val="44"/>
          <w:szCs w:val="44"/>
        </w:rPr>
      </w:pPr>
      <w:r w:rsidRPr="00CB7D45">
        <w:rPr>
          <w:sz w:val="44"/>
          <w:szCs w:val="44"/>
        </w:rPr>
        <w:t xml:space="preserve">Here, channel 1 and channel 2 are having almost the same readings at different indices but at one instance we can see a significant difference between the two and the same has been </w:t>
      </w:r>
      <w:r w:rsidRPr="00CB7D45">
        <w:rPr>
          <w:sz w:val="44"/>
          <w:szCs w:val="44"/>
        </w:rPr>
        <w:lastRenderedPageBreak/>
        <w:t>represented in the previous image. Also, their energies are almost the same.</w:t>
      </w:r>
    </w:p>
    <w:p w14:paraId="3A0EFC55" w14:textId="2D41027C" w:rsidR="001D743B" w:rsidRPr="002C03F1" w:rsidRDefault="001D743B" w:rsidP="002C03F1">
      <w:pPr>
        <w:rPr>
          <w:sz w:val="44"/>
          <w:szCs w:val="44"/>
        </w:rPr>
      </w:pPr>
    </w:p>
    <w:sectPr w:rsidR="001D743B" w:rsidRPr="002C0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AFC"/>
    <w:multiLevelType w:val="hybridMultilevel"/>
    <w:tmpl w:val="1408BD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23EC4"/>
    <w:multiLevelType w:val="hybridMultilevel"/>
    <w:tmpl w:val="45F898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F1F27"/>
    <w:multiLevelType w:val="hybridMultilevel"/>
    <w:tmpl w:val="C2EC65D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6C13FC"/>
    <w:multiLevelType w:val="hybridMultilevel"/>
    <w:tmpl w:val="C94E5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A48D6"/>
    <w:multiLevelType w:val="hybridMultilevel"/>
    <w:tmpl w:val="0B54FE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96919"/>
    <w:multiLevelType w:val="hybridMultilevel"/>
    <w:tmpl w:val="7C5AF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7699A"/>
    <w:multiLevelType w:val="hybridMultilevel"/>
    <w:tmpl w:val="10E45B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8B0D87"/>
    <w:multiLevelType w:val="hybridMultilevel"/>
    <w:tmpl w:val="37644E7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ED7A22"/>
    <w:multiLevelType w:val="hybridMultilevel"/>
    <w:tmpl w:val="8FB0CC9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977D5B"/>
    <w:multiLevelType w:val="hybridMultilevel"/>
    <w:tmpl w:val="C9C88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7493D"/>
    <w:multiLevelType w:val="hybridMultilevel"/>
    <w:tmpl w:val="02586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3638"/>
    <w:multiLevelType w:val="hybridMultilevel"/>
    <w:tmpl w:val="47F84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0A19"/>
    <w:multiLevelType w:val="hybridMultilevel"/>
    <w:tmpl w:val="FFDEA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3B"/>
    <w:rsid w:val="00077E28"/>
    <w:rsid w:val="001115FA"/>
    <w:rsid w:val="00112F33"/>
    <w:rsid w:val="00113B82"/>
    <w:rsid w:val="00117FE5"/>
    <w:rsid w:val="00134BE0"/>
    <w:rsid w:val="00144A25"/>
    <w:rsid w:val="00146811"/>
    <w:rsid w:val="001579C1"/>
    <w:rsid w:val="00170905"/>
    <w:rsid w:val="001769F6"/>
    <w:rsid w:val="001779E6"/>
    <w:rsid w:val="00194DF5"/>
    <w:rsid w:val="001C6B70"/>
    <w:rsid w:val="001D743B"/>
    <w:rsid w:val="001E2BAA"/>
    <w:rsid w:val="00206221"/>
    <w:rsid w:val="00234A9B"/>
    <w:rsid w:val="00294A21"/>
    <w:rsid w:val="002C03F1"/>
    <w:rsid w:val="0030714C"/>
    <w:rsid w:val="00377E00"/>
    <w:rsid w:val="003D1A0C"/>
    <w:rsid w:val="00421162"/>
    <w:rsid w:val="00433660"/>
    <w:rsid w:val="00435323"/>
    <w:rsid w:val="00494EF8"/>
    <w:rsid w:val="00496C1B"/>
    <w:rsid w:val="00497EB6"/>
    <w:rsid w:val="004E4166"/>
    <w:rsid w:val="004F1CCE"/>
    <w:rsid w:val="00512FC8"/>
    <w:rsid w:val="00520D34"/>
    <w:rsid w:val="0052654F"/>
    <w:rsid w:val="00534C69"/>
    <w:rsid w:val="005E55A2"/>
    <w:rsid w:val="005F23BE"/>
    <w:rsid w:val="00675525"/>
    <w:rsid w:val="0072385B"/>
    <w:rsid w:val="007A7C13"/>
    <w:rsid w:val="00831B3D"/>
    <w:rsid w:val="00835524"/>
    <w:rsid w:val="0084284C"/>
    <w:rsid w:val="008545D1"/>
    <w:rsid w:val="008568BF"/>
    <w:rsid w:val="00885DB8"/>
    <w:rsid w:val="008C32D6"/>
    <w:rsid w:val="008D1B43"/>
    <w:rsid w:val="008D47BF"/>
    <w:rsid w:val="008D5893"/>
    <w:rsid w:val="008E01DF"/>
    <w:rsid w:val="00924FF5"/>
    <w:rsid w:val="0095492F"/>
    <w:rsid w:val="00965AAD"/>
    <w:rsid w:val="00981E0E"/>
    <w:rsid w:val="009D4FFE"/>
    <w:rsid w:val="009F02A8"/>
    <w:rsid w:val="009F1291"/>
    <w:rsid w:val="009F655F"/>
    <w:rsid w:val="00A30211"/>
    <w:rsid w:val="00A90BC6"/>
    <w:rsid w:val="00AA55C4"/>
    <w:rsid w:val="00AC6B75"/>
    <w:rsid w:val="00AE1969"/>
    <w:rsid w:val="00B04867"/>
    <w:rsid w:val="00B1076D"/>
    <w:rsid w:val="00B11709"/>
    <w:rsid w:val="00B14168"/>
    <w:rsid w:val="00B2319E"/>
    <w:rsid w:val="00B41805"/>
    <w:rsid w:val="00B54174"/>
    <w:rsid w:val="00B85846"/>
    <w:rsid w:val="00BB08D7"/>
    <w:rsid w:val="00BB7EED"/>
    <w:rsid w:val="00C16EE4"/>
    <w:rsid w:val="00C21468"/>
    <w:rsid w:val="00C50C1E"/>
    <w:rsid w:val="00C90992"/>
    <w:rsid w:val="00C90AF5"/>
    <w:rsid w:val="00CB7D45"/>
    <w:rsid w:val="00D07907"/>
    <w:rsid w:val="00D47529"/>
    <w:rsid w:val="00DA2144"/>
    <w:rsid w:val="00DA467B"/>
    <w:rsid w:val="00DB2AB9"/>
    <w:rsid w:val="00DC7981"/>
    <w:rsid w:val="00DD0864"/>
    <w:rsid w:val="00DF4D8A"/>
    <w:rsid w:val="00E57361"/>
    <w:rsid w:val="00EA11E2"/>
    <w:rsid w:val="00ED2D68"/>
    <w:rsid w:val="00F14A5B"/>
    <w:rsid w:val="00F302DE"/>
    <w:rsid w:val="00F55FDE"/>
    <w:rsid w:val="00F656BE"/>
    <w:rsid w:val="00F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3946"/>
  <w15:chartTrackingRefBased/>
  <w15:docId w15:val="{5765DF7C-E804-459C-9B18-4DE29764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D743B"/>
    <w:pPr>
      <w:ind w:left="720"/>
      <w:contextualSpacing/>
    </w:pPr>
  </w:style>
  <w:style w:type="paragraph" w:styleId="NoSpacing">
    <w:name w:val="No Spacing"/>
    <w:uiPriority w:val="1"/>
    <w:qFormat/>
    <w:rsid w:val="001769F6"/>
    <w:pPr>
      <w:spacing w:after="0" w:line="240" w:lineRule="auto"/>
    </w:pPr>
  </w:style>
  <w:style w:type="table" w:styleId="TableGrid">
    <w:name w:val="Table Grid"/>
    <w:basedOn w:val="TableNormal"/>
    <w:uiPriority w:val="39"/>
    <w:rsid w:val="00F1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4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BA64-42F1-4D2F-A330-84815CE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Jakhotia</dc:creator>
  <cp:keywords/>
  <dc:description/>
  <cp:lastModifiedBy>Anirudh Jakhotia</cp:lastModifiedBy>
  <cp:revision>3</cp:revision>
  <dcterms:created xsi:type="dcterms:W3CDTF">2020-02-02T16:25:00Z</dcterms:created>
  <dcterms:modified xsi:type="dcterms:W3CDTF">2020-02-02T16:30:00Z</dcterms:modified>
</cp:coreProperties>
</file>